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temnamrea5poudarek1"/>
        <w:tblpPr w:leftFromText="141" w:rightFromText="141" w:vertAnchor="text" w:horzAnchor="margin" w:tblpXSpec="center" w:tblpY="658"/>
        <w:tblW w:w="8784" w:type="dxa"/>
        <w:tblLook w:val="04A0" w:firstRow="1" w:lastRow="0" w:firstColumn="1" w:lastColumn="0" w:noHBand="0" w:noVBand="1"/>
        <w:tblDescription w:val="Ime dobavitelja samodeklaranta in naslov"/>
      </w:tblPr>
      <w:tblGrid>
        <w:gridCol w:w="483"/>
        <w:gridCol w:w="4048"/>
        <w:gridCol w:w="4253"/>
      </w:tblGrid>
      <w:tr w:rsidR="00D80DFB" w:rsidRPr="00374AA8" w:rsidTr="00205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:rsidR="00D80DFB" w:rsidRPr="00E04E0A" w:rsidRDefault="00D80DFB" w:rsidP="001C72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4048" w:type="dxa"/>
            <w:noWrap/>
            <w:vAlign w:val="center"/>
            <w:hideMark/>
          </w:tcPr>
          <w:p w:rsidR="00D80DFB" w:rsidRPr="00E04E0A" w:rsidRDefault="00D80DFB" w:rsidP="004E56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Ime dobavitelja </w:t>
            </w:r>
            <w:proofErr w:type="spellStart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amodeklaranta</w:t>
            </w:r>
            <w:proofErr w:type="spellEnd"/>
          </w:p>
        </w:tc>
        <w:tc>
          <w:tcPr>
            <w:tcW w:w="4253" w:type="dxa"/>
            <w:noWrap/>
            <w:vAlign w:val="center"/>
            <w:hideMark/>
          </w:tcPr>
          <w:p w:rsidR="00D80DFB" w:rsidRPr="00E04E0A" w:rsidRDefault="00D80DFB" w:rsidP="004E56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aslov</w:t>
            </w:r>
          </w:p>
        </w:tc>
      </w:tr>
      <w:tr w:rsidR="00D80DFB" w:rsidRPr="00374AA8" w:rsidTr="004E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:rsidR="00D80DFB" w:rsidRPr="00E04E0A" w:rsidRDefault="00D80DFB" w:rsidP="001C72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4048" w:type="dxa"/>
            <w:noWrap/>
            <w:vAlign w:val="center"/>
          </w:tcPr>
          <w:p w:rsidR="00D80DFB" w:rsidRPr="00E04E0A" w:rsidRDefault="00D80DFB" w:rsidP="004E5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FFFF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Čebelica </w:t>
            </w:r>
            <w:proofErr w:type="spellStart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.o.o</w:t>
            </w:r>
            <w:proofErr w:type="spellEnd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4253" w:type="dxa"/>
            <w:noWrap/>
            <w:vAlign w:val="center"/>
          </w:tcPr>
          <w:p w:rsidR="00D80DFB" w:rsidRPr="00E04E0A" w:rsidRDefault="00D80DFB" w:rsidP="004E5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odturn 85a, 8350 Dolenjske Toplice</w:t>
            </w:r>
          </w:p>
        </w:tc>
      </w:tr>
      <w:tr w:rsidR="00D80DFB" w:rsidRPr="00374AA8" w:rsidTr="004E56B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:rsidR="00D80DFB" w:rsidRPr="00E04E0A" w:rsidRDefault="00D80DFB" w:rsidP="001C72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4048" w:type="dxa"/>
            <w:noWrap/>
            <w:vAlign w:val="center"/>
            <w:hideMark/>
          </w:tcPr>
          <w:p w:rsidR="00D80DFB" w:rsidRPr="00E04E0A" w:rsidRDefault="00D80DFB" w:rsidP="004E5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Kodre zlatarstvo </w:t>
            </w:r>
            <w:proofErr w:type="spellStart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.o.o</w:t>
            </w:r>
            <w:proofErr w:type="spellEnd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4253" w:type="dxa"/>
            <w:noWrap/>
            <w:vAlign w:val="center"/>
            <w:hideMark/>
          </w:tcPr>
          <w:p w:rsidR="00D80DFB" w:rsidRPr="00E04E0A" w:rsidRDefault="00D80DFB" w:rsidP="004E5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Tavčarjeva ulica 4, 1000 Ljubljana</w:t>
            </w:r>
          </w:p>
        </w:tc>
      </w:tr>
      <w:tr w:rsidR="00D80DFB" w:rsidRPr="00374AA8" w:rsidTr="004E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:rsidR="00D80DFB" w:rsidRPr="00E04E0A" w:rsidRDefault="00D80DFB" w:rsidP="001C72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4048" w:type="dxa"/>
            <w:noWrap/>
            <w:vAlign w:val="center"/>
            <w:hideMark/>
          </w:tcPr>
          <w:p w:rsidR="00D80DFB" w:rsidRPr="00E04E0A" w:rsidRDefault="00D80DFB" w:rsidP="004E5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FF"/>
                <w:sz w:val="24"/>
                <w:szCs w:val="24"/>
                <w:lang w:eastAsia="sl-SI"/>
              </w:rPr>
            </w:pPr>
            <w:proofErr w:type="spellStart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kster</w:t>
            </w:r>
            <w:proofErr w:type="spellEnd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.o.o</w:t>
            </w:r>
            <w:proofErr w:type="spellEnd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4253" w:type="dxa"/>
            <w:noWrap/>
            <w:vAlign w:val="center"/>
          </w:tcPr>
          <w:p w:rsidR="00D80DFB" w:rsidRPr="00E04E0A" w:rsidRDefault="00D80DFB" w:rsidP="004E5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rakovski nasip 18, 1000 Ljubljana</w:t>
            </w:r>
          </w:p>
        </w:tc>
      </w:tr>
      <w:tr w:rsidR="00D80DFB" w:rsidRPr="00374AA8" w:rsidTr="004E56B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:rsidR="00D80DFB" w:rsidRPr="00E04E0A" w:rsidRDefault="00D80DFB" w:rsidP="001C72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4048" w:type="dxa"/>
            <w:noWrap/>
            <w:vAlign w:val="center"/>
            <w:hideMark/>
          </w:tcPr>
          <w:p w:rsidR="00D80DFB" w:rsidRPr="00E04E0A" w:rsidRDefault="00D80DFB" w:rsidP="004E5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Platana </w:t>
            </w:r>
            <w:proofErr w:type="spellStart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.o.o</w:t>
            </w:r>
            <w:proofErr w:type="spellEnd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4253" w:type="dxa"/>
            <w:noWrap/>
            <w:vAlign w:val="center"/>
            <w:hideMark/>
          </w:tcPr>
          <w:p w:rsidR="00D80DFB" w:rsidRPr="00E04E0A" w:rsidRDefault="00D80DFB" w:rsidP="004E5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Wolfova 5/I, 1000 Ljubljana</w:t>
            </w:r>
          </w:p>
        </w:tc>
      </w:tr>
      <w:tr w:rsidR="00D80DFB" w:rsidRPr="00374AA8" w:rsidTr="004E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:rsidR="00D80DFB" w:rsidRPr="00E04E0A" w:rsidRDefault="00D80DFB" w:rsidP="001C72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4048" w:type="dxa"/>
            <w:noWrap/>
            <w:vAlign w:val="center"/>
            <w:hideMark/>
          </w:tcPr>
          <w:p w:rsidR="00D80DFB" w:rsidRPr="00E04E0A" w:rsidRDefault="00D80DFB" w:rsidP="004E5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FF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Selič Nataša </w:t>
            </w:r>
            <w:proofErr w:type="spellStart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.p</w:t>
            </w:r>
            <w:proofErr w:type="spellEnd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4253" w:type="dxa"/>
            <w:noWrap/>
            <w:vAlign w:val="center"/>
            <w:hideMark/>
          </w:tcPr>
          <w:p w:rsidR="00D80DFB" w:rsidRPr="00E04E0A" w:rsidRDefault="00D80DFB" w:rsidP="004E5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Zagrad 34c, 3000 Celje</w:t>
            </w:r>
          </w:p>
        </w:tc>
      </w:tr>
      <w:tr w:rsidR="00D80DFB" w:rsidRPr="00374AA8" w:rsidTr="004E56B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:rsidR="00D80DFB" w:rsidRPr="00E04E0A" w:rsidRDefault="00D80DFB" w:rsidP="001C72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4048" w:type="dxa"/>
            <w:noWrap/>
            <w:vAlign w:val="center"/>
            <w:hideMark/>
          </w:tcPr>
          <w:p w:rsidR="00D80DFB" w:rsidRPr="00E04E0A" w:rsidRDefault="00D80DFB" w:rsidP="004E5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FF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Spekter </w:t>
            </w:r>
            <w:proofErr w:type="spellStart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.o.o</w:t>
            </w:r>
            <w:proofErr w:type="spellEnd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4253" w:type="dxa"/>
            <w:noWrap/>
            <w:vAlign w:val="center"/>
            <w:hideMark/>
          </w:tcPr>
          <w:p w:rsidR="00D80DFB" w:rsidRPr="00E04E0A" w:rsidRDefault="00D80DFB" w:rsidP="004E5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eškova 12, 2380 Slovenj Gradec</w:t>
            </w:r>
          </w:p>
        </w:tc>
      </w:tr>
      <w:tr w:rsidR="00D80DFB" w:rsidRPr="00374AA8" w:rsidTr="004E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:rsidR="00D80DFB" w:rsidRPr="00E04E0A" w:rsidRDefault="00D80DFB" w:rsidP="00335CA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4048" w:type="dxa"/>
            <w:noWrap/>
            <w:vAlign w:val="center"/>
            <w:hideMark/>
          </w:tcPr>
          <w:p w:rsidR="00D80DFB" w:rsidRPr="00E04E0A" w:rsidRDefault="00D80DFB" w:rsidP="004E5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FF00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Zlatarna ART, </w:t>
            </w:r>
            <w:proofErr w:type="spellStart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lovar</w:t>
            </w:r>
            <w:proofErr w:type="spellEnd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Aleš </w:t>
            </w:r>
            <w:proofErr w:type="spellStart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.p</w:t>
            </w:r>
            <w:proofErr w:type="spellEnd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4253" w:type="dxa"/>
            <w:noWrap/>
            <w:vAlign w:val="center"/>
          </w:tcPr>
          <w:p w:rsidR="00D80DFB" w:rsidRPr="00E04E0A" w:rsidRDefault="00D80DFB" w:rsidP="004E5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odvin 240, 3310 Žalec</w:t>
            </w:r>
          </w:p>
        </w:tc>
      </w:tr>
      <w:tr w:rsidR="00D80DFB" w:rsidRPr="00374AA8" w:rsidTr="004E56B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:rsidR="00D80DFB" w:rsidRPr="00E04E0A" w:rsidRDefault="00D80DFB" w:rsidP="00335CA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4048" w:type="dxa"/>
            <w:noWrap/>
            <w:vAlign w:val="center"/>
            <w:hideMark/>
          </w:tcPr>
          <w:p w:rsidR="00D80DFB" w:rsidRPr="00E04E0A" w:rsidRDefault="00D80DFB" w:rsidP="004E5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Zlatarna Celje </w:t>
            </w:r>
            <w:proofErr w:type="spellStart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.d</w:t>
            </w:r>
            <w:proofErr w:type="spellEnd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4253" w:type="dxa"/>
            <w:noWrap/>
            <w:vAlign w:val="center"/>
            <w:hideMark/>
          </w:tcPr>
          <w:p w:rsidR="00D80DFB" w:rsidRPr="00E04E0A" w:rsidRDefault="00D80DFB" w:rsidP="004E5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ersnikova 19, 3000 Celje</w:t>
            </w:r>
          </w:p>
        </w:tc>
      </w:tr>
      <w:tr w:rsidR="00D80DFB" w:rsidRPr="00374AA8" w:rsidTr="004E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:rsidR="00D80DFB" w:rsidRPr="00E04E0A" w:rsidRDefault="00D80DFB" w:rsidP="00335CA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4048" w:type="dxa"/>
            <w:noWrap/>
            <w:vAlign w:val="center"/>
          </w:tcPr>
          <w:p w:rsidR="00D80DFB" w:rsidRPr="00E04E0A" w:rsidRDefault="00D80DFB" w:rsidP="004E5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Zlatarna MIRAGE, Grm Andrej </w:t>
            </w:r>
            <w:proofErr w:type="spellStart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.p</w:t>
            </w:r>
            <w:proofErr w:type="spellEnd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4253" w:type="dxa"/>
            <w:noWrap/>
            <w:vAlign w:val="center"/>
          </w:tcPr>
          <w:p w:rsidR="00D80DFB" w:rsidRPr="00E04E0A" w:rsidRDefault="00D80DFB" w:rsidP="004E5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Levec 56a, 3301 Petrovče</w:t>
            </w:r>
          </w:p>
        </w:tc>
      </w:tr>
      <w:tr w:rsidR="00D80DFB" w:rsidRPr="00374AA8" w:rsidTr="004E56B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:rsidR="00D80DFB" w:rsidRPr="00E04E0A" w:rsidRDefault="00D80DFB" w:rsidP="00335CA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4048" w:type="dxa"/>
            <w:noWrap/>
            <w:vAlign w:val="center"/>
            <w:hideMark/>
          </w:tcPr>
          <w:p w:rsidR="00D80DFB" w:rsidRPr="00E04E0A" w:rsidRDefault="00D80DFB" w:rsidP="004E5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FF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Zlatarna Trbovlje </w:t>
            </w:r>
            <w:proofErr w:type="spellStart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.o.o</w:t>
            </w:r>
            <w:proofErr w:type="spellEnd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4253" w:type="dxa"/>
            <w:noWrap/>
            <w:vAlign w:val="center"/>
            <w:hideMark/>
          </w:tcPr>
          <w:p w:rsidR="00D80DFB" w:rsidRPr="00E04E0A" w:rsidRDefault="00D80DFB" w:rsidP="004E5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Cesta 1. junija 35, 1420 Trbovlje</w:t>
            </w:r>
          </w:p>
        </w:tc>
      </w:tr>
      <w:tr w:rsidR="00D80DFB" w:rsidRPr="00374AA8" w:rsidTr="004E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:rsidR="00D80DFB" w:rsidRPr="00E04E0A" w:rsidRDefault="00D80DFB" w:rsidP="00335CA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1</w:t>
            </w:r>
          </w:p>
        </w:tc>
        <w:tc>
          <w:tcPr>
            <w:tcW w:w="4048" w:type="dxa"/>
            <w:noWrap/>
            <w:vAlign w:val="center"/>
            <w:hideMark/>
          </w:tcPr>
          <w:p w:rsidR="00D80DFB" w:rsidRPr="00E04E0A" w:rsidRDefault="00D80DFB" w:rsidP="004E5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Zlatarstvo </w:t>
            </w:r>
            <w:proofErr w:type="spellStart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ačinari</w:t>
            </w:r>
            <w:proofErr w:type="spellEnd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.o.o</w:t>
            </w:r>
            <w:proofErr w:type="spellEnd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4253" w:type="dxa"/>
            <w:noWrap/>
            <w:vAlign w:val="center"/>
            <w:hideMark/>
          </w:tcPr>
          <w:p w:rsidR="00D80DFB" w:rsidRPr="00E04E0A" w:rsidRDefault="00D80DFB" w:rsidP="004E5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ristaniška ulica 4, 6000 Koper</w:t>
            </w:r>
          </w:p>
        </w:tc>
      </w:tr>
      <w:tr w:rsidR="00D80DFB" w:rsidRPr="00374AA8" w:rsidTr="004E56B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:rsidR="00D80DFB" w:rsidRPr="00E04E0A" w:rsidRDefault="00D80DFB" w:rsidP="00335CA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4048" w:type="dxa"/>
            <w:noWrap/>
            <w:vAlign w:val="center"/>
            <w:hideMark/>
          </w:tcPr>
          <w:p w:rsidR="00D80DFB" w:rsidRPr="00E04E0A" w:rsidRDefault="00D80DFB" w:rsidP="004E5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Zlatarstvo Močnik </w:t>
            </w:r>
            <w:proofErr w:type="spellStart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.o.o</w:t>
            </w:r>
            <w:proofErr w:type="spellEnd"/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4253" w:type="dxa"/>
            <w:noWrap/>
            <w:vAlign w:val="center"/>
            <w:hideMark/>
          </w:tcPr>
          <w:p w:rsidR="00D80DFB" w:rsidRPr="00E04E0A" w:rsidRDefault="00D80DFB" w:rsidP="004E5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04E0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iklošičeva 2, 1000 Ljubljana</w:t>
            </w:r>
          </w:p>
        </w:tc>
      </w:tr>
    </w:tbl>
    <w:p w:rsidR="003F1BAA" w:rsidRPr="008D653F" w:rsidRDefault="003F1BAA">
      <w:pPr>
        <w:rPr>
          <w:b/>
        </w:rPr>
      </w:pPr>
    </w:p>
    <w:sectPr w:rsidR="003F1BAA" w:rsidRPr="008D653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2D3" w:rsidRDefault="001C72D3" w:rsidP="001C72D3">
      <w:pPr>
        <w:spacing w:after="0" w:line="240" w:lineRule="auto"/>
      </w:pPr>
      <w:r>
        <w:separator/>
      </w:r>
    </w:p>
  </w:endnote>
  <w:endnote w:type="continuationSeparator" w:id="0">
    <w:p w:rsidR="001C72D3" w:rsidRDefault="001C72D3" w:rsidP="001C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2D3" w:rsidRDefault="00F35285">
    <w:pPr>
      <w:pStyle w:val="Noga"/>
    </w:pPr>
    <w:r>
      <w:t xml:space="preserve">Zadnja sprememba, </w:t>
    </w:r>
    <w:r w:rsidR="00D80DFB">
      <w:t>11.6</w:t>
    </w:r>
    <w:r w:rsidR="00335CAE">
      <w:t>.2024</w:t>
    </w:r>
  </w:p>
  <w:p w:rsidR="001C72D3" w:rsidRDefault="001C72D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2D3" w:rsidRDefault="001C72D3" w:rsidP="001C72D3">
      <w:pPr>
        <w:spacing w:after="0" w:line="240" w:lineRule="auto"/>
      </w:pPr>
      <w:r>
        <w:separator/>
      </w:r>
    </w:p>
  </w:footnote>
  <w:footnote w:type="continuationSeparator" w:id="0">
    <w:p w:rsidR="001C72D3" w:rsidRDefault="001C72D3" w:rsidP="001C7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2D3" w:rsidRPr="001C72D3" w:rsidRDefault="001C72D3" w:rsidP="001C72D3">
    <w:pPr>
      <w:autoSpaceDE w:val="0"/>
      <w:autoSpaceDN w:val="0"/>
      <w:adjustRightInd w:val="0"/>
      <w:spacing w:after="0" w:line="240" w:lineRule="auto"/>
      <w:jc w:val="both"/>
      <w:rPr>
        <w:rFonts w:ascii="Republika" w:eastAsia="Times New Roman" w:hAnsi="Republika" w:cs="Times New Roman"/>
        <w:sz w:val="24"/>
        <w:szCs w:val="20"/>
        <w:lang w:eastAsia="sl-SI"/>
      </w:rPr>
    </w:pPr>
    <w:bookmarkStart w:id="0" w:name="_GoBack"/>
    <w:r>
      <w:rPr>
        <w:rFonts w:ascii="Times New Roman" w:eastAsia="Times New Roman" w:hAnsi="Times New Roman" w:cs="Times New Roman"/>
        <w:noProof/>
        <w:sz w:val="24"/>
        <w:szCs w:val="20"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71120</wp:posOffset>
          </wp:positionV>
          <wp:extent cx="307975" cy="346710"/>
          <wp:effectExtent l="0" t="0" r="0" b="0"/>
          <wp:wrapNone/>
          <wp:docPr id="2" name="Slika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Pr="001C72D3">
      <w:rPr>
        <w:rFonts w:ascii="Republika" w:eastAsia="Times New Roman" w:hAnsi="Republika" w:cs="Times New Roman"/>
        <w:sz w:val="24"/>
        <w:szCs w:val="20"/>
        <w:lang w:eastAsia="sl-SI"/>
      </w:rPr>
      <w:t>REPUBLIKA SLOVENIJA</w:t>
    </w:r>
  </w:p>
  <w:p w:rsidR="001C72D3" w:rsidRPr="001C72D3" w:rsidRDefault="001C72D3" w:rsidP="001C72D3">
    <w:pPr>
      <w:tabs>
        <w:tab w:val="left" w:pos="5112"/>
      </w:tabs>
      <w:spacing w:after="120" w:line="240" w:lineRule="exact"/>
      <w:jc w:val="both"/>
      <w:rPr>
        <w:rFonts w:ascii="Republika" w:eastAsia="Times New Roman" w:hAnsi="Republika" w:cs="Times New Roman"/>
        <w:b/>
        <w:caps/>
        <w:sz w:val="24"/>
        <w:szCs w:val="20"/>
        <w:lang w:eastAsia="sl-SI"/>
      </w:rPr>
    </w:pPr>
    <w:r w:rsidRPr="001C72D3">
      <w:rPr>
        <w:rFonts w:ascii="Republika" w:eastAsia="Times New Roman" w:hAnsi="Republika" w:cs="Times New Roman"/>
        <w:b/>
        <w:caps/>
        <w:sz w:val="24"/>
        <w:szCs w:val="20"/>
        <w:lang w:eastAsia="sl-SI"/>
      </w:rPr>
      <w:t>Ministrstvo za gospodars</w:t>
    </w:r>
    <w:r w:rsidR="00233E83">
      <w:rPr>
        <w:rFonts w:ascii="Republika" w:eastAsia="Times New Roman" w:hAnsi="Republika" w:cs="Times New Roman"/>
        <w:b/>
        <w:caps/>
        <w:sz w:val="24"/>
        <w:szCs w:val="20"/>
        <w:lang w:eastAsia="sl-SI"/>
      </w:rPr>
      <w:t>TVO, TURIZEM IN ŠPORT</w:t>
    </w:r>
  </w:p>
  <w:p w:rsidR="001C72D3" w:rsidRPr="001C72D3" w:rsidRDefault="001C72D3" w:rsidP="001C72D3">
    <w:pPr>
      <w:tabs>
        <w:tab w:val="left" w:pos="5112"/>
      </w:tabs>
      <w:spacing w:after="120" w:line="240" w:lineRule="exact"/>
      <w:jc w:val="both"/>
      <w:rPr>
        <w:rFonts w:ascii="Republika" w:eastAsia="Times New Roman" w:hAnsi="Republika" w:cs="Times New Roman"/>
        <w:caps/>
        <w:sz w:val="24"/>
        <w:szCs w:val="20"/>
        <w:lang w:eastAsia="sl-SI"/>
      </w:rPr>
    </w:pPr>
    <w:r w:rsidRPr="001C72D3">
      <w:rPr>
        <w:rFonts w:ascii="Republika" w:eastAsia="Times New Roman" w:hAnsi="Republika" w:cs="Times New Roman"/>
        <w:caps/>
        <w:sz w:val="24"/>
        <w:szCs w:val="20"/>
        <w:lang w:eastAsia="sl-SI"/>
      </w:rPr>
      <w:t>Urad RS ZA MEROSLOVJE</w:t>
    </w:r>
  </w:p>
  <w:p w:rsidR="001C72D3" w:rsidRPr="001C72D3" w:rsidRDefault="001C72D3" w:rsidP="001C72D3">
    <w:pPr>
      <w:tabs>
        <w:tab w:val="left" w:pos="5112"/>
      </w:tabs>
      <w:spacing w:before="240" w:after="0" w:line="240" w:lineRule="exact"/>
      <w:jc w:val="both"/>
      <w:rPr>
        <w:rFonts w:ascii="Times New Roman" w:eastAsia="Times New Roman" w:hAnsi="Times New Roman" w:cs="Arial"/>
        <w:sz w:val="16"/>
        <w:szCs w:val="20"/>
        <w:lang w:eastAsia="sl-SI"/>
      </w:rPr>
    </w:pPr>
    <w:r w:rsidRPr="001C72D3">
      <w:rPr>
        <w:rFonts w:ascii="Times New Roman" w:eastAsia="Times New Roman" w:hAnsi="Times New Roman" w:cs="Arial"/>
        <w:sz w:val="16"/>
        <w:szCs w:val="20"/>
        <w:lang w:eastAsia="sl-SI"/>
      </w:rPr>
      <w:t>Tkalska ulica 15, 3000 Celje</w:t>
    </w:r>
    <w:r w:rsidRPr="001C72D3">
      <w:rPr>
        <w:rFonts w:ascii="Times New Roman" w:eastAsia="Times New Roman" w:hAnsi="Times New Roman" w:cs="Arial"/>
        <w:sz w:val="16"/>
        <w:szCs w:val="20"/>
        <w:lang w:eastAsia="sl-SI"/>
      </w:rPr>
      <w:tab/>
      <w:t>T: 03 428 07 50</w:t>
    </w:r>
  </w:p>
  <w:p w:rsidR="001C72D3" w:rsidRPr="001C72D3" w:rsidRDefault="001C72D3" w:rsidP="001C72D3">
    <w:pPr>
      <w:tabs>
        <w:tab w:val="left" w:pos="5112"/>
      </w:tabs>
      <w:spacing w:after="0" w:line="240" w:lineRule="exact"/>
      <w:jc w:val="both"/>
      <w:rPr>
        <w:rFonts w:ascii="Times New Roman" w:eastAsia="Times New Roman" w:hAnsi="Times New Roman" w:cs="Arial"/>
        <w:sz w:val="16"/>
        <w:szCs w:val="20"/>
        <w:lang w:eastAsia="sl-SI"/>
      </w:rPr>
    </w:pPr>
    <w:r w:rsidRPr="001C72D3">
      <w:rPr>
        <w:rFonts w:ascii="Times New Roman" w:eastAsia="Times New Roman" w:hAnsi="Times New Roman" w:cs="Arial"/>
        <w:sz w:val="16"/>
        <w:szCs w:val="20"/>
        <w:lang w:eastAsia="sl-SI"/>
      </w:rPr>
      <w:tab/>
      <w:t xml:space="preserve">F: 03 428 07 60 </w:t>
    </w:r>
  </w:p>
  <w:p w:rsidR="001C72D3" w:rsidRPr="001C72D3" w:rsidRDefault="001C72D3" w:rsidP="001C72D3">
    <w:pPr>
      <w:tabs>
        <w:tab w:val="left" w:pos="5112"/>
      </w:tabs>
      <w:spacing w:after="0" w:line="240" w:lineRule="exact"/>
      <w:jc w:val="both"/>
      <w:rPr>
        <w:rFonts w:ascii="Times New Roman" w:eastAsia="Times New Roman" w:hAnsi="Times New Roman" w:cs="Arial"/>
        <w:sz w:val="16"/>
        <w:szCs w:val="20"/>
        <w:lang w:eastAsia="sl-SI"/>
      </w:rPr>
    </w:pPr>
    <w:r w:rsidRPr="001C72D3">
      <w:rPr>
        <w:rFonts w:ascii="Times New Roman" w:eastAsia="Times New Roman" w:hAnsi="Times New Roman" w:cs="Arial"/>
        <w:sz w:val="16"/>
        <w:szCs w:val="20"/>
        <w:lang w:eastAsia="sl-SI"/>
      </w:rPr>
      <w:tab/>
      <w:t>E: gp.mirs@gov.si</w:t>
    </w:r>
  </w:p>
  <w:p w:rsidR="001C72D3" w:rsidRPr="001C72D3" w:rsidRDefault="001C72D3" w:rsidP="001C72D3">
    <w:pPr>
      <w:tabs>
        <w:tab w:val="left" w:pos="5112"/>
      </w:tabs>
      <w:spacing w:after="0" w:line="240" w:lineRule="exact"/>
      <w:jc w:val="both"/>
      <w:rPr>
        <w:rFonts w:ascii="Times New Roman" w:eastAsia="Times New Roman" w:hAnsi="Times New Roman" w:cs="Arial"/>
        <w:sz w:val="16"/>
        <w:szCs w:val="20"/>
        <w:lang w:eastAsia="sl-SI"/>
      </w:rPr>
    </w:pPr>
    <w:r w:rsidRPr="001C72D3">
      <w:rPr>
        <w:rFonts w:ascii="Times New Roman" w:eastAsia="Times New Roman" w:hAnsi="Times New Roman" w:cs="Arial"/>
        <w:sz w:val="16"/>
        <w:szCs w:val="20"/>
        <w:lang w:eastAsia="sl-SI"/>
      </w:rPr>
      <w:tab/>
      <w:t>www.mirs.gov.si</w:t>
    </w:r>
  </w:p>
  <w:p w:rsidR="001C72D3" w:rsidRDefault="001C72D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28"/>
    <w:rsid w:val="000E4766"/>
    <w:rsid w:val="000F1011"/>
    <w:rsid w:val="0010700C"/>
    <w:rsid w:val="00127363"/>
    <w:rsid w:val="001A12F8"/>
    <w:rsid w:val="001C72D3"/>
    <w:rsid w:val="00205F21"/>
    <w:rsid w:val="00230D3D"/>
    <w:rsid w:val="00233E83"/>
    <w:rsid w:val="00335CAE"/>
    <w:rsid w:val="0037457C"/>
    <w:rsid w:val="00374AA8"/>
    <w:rsid w:val="003F1BAA"/>
    <w:rsid w:val="003F79EA"/>
    <w:rsid w:val="004643E2"/>
    <w:rsid w:val="004C4EA5"/>
    <w:rsid w:val="004E56B2"/>
    <w:rsid w:val="005A313E"/>
    <w:rsid w:val="005E3771"/>
    <w:rsid w:val="0062500C"/>
    <w:rsid w:val="006944C8"/>
    <w:rsid w:val="006B307D"/>
    <w:rsid w:val="00723E6C"/>
    <w:rsid w:val="007421EE"/>
    <w:rsid w:val="00775F6C"/>
    <w:rsid w:val="00782FEF"/>
    <w:rsid w:val="007A150D"/>
    <w:rsid w:val="00806881"/>
    <w:rsid w:val="00831605"/>
    <w:rsid w:val="008D653F"/>
    <w:rsid w:val="00941B04"/>
    <w:rsid w:val="009438B9"/>
    <w:rsid w:val="00980E81"/>
    <w:rsid w:val="009B18BB"/>
    <w:rsid w:val="009B56B1"/>
    <w:rsid w:val="009D47F9"/>
    <w:rsid w:val="00A00875"/>
    <w:rsid w:val="00A44DF3"/>
    <w:rsid w:val="00A72986"/>
    <w:rsid w:val="00AB217F"/>
    <w:rsid w:val="00AF3433"/>
    <w:rsid w:val="00BD6EE4"/>
    <w:rsid w:val="00C11CDE"/>
    <w:rsid w:val="00C16ED0"/>
    <w:rsid w:val="00C449C2"/>
    <w:rsid w:val="00C92F63"/>
    <w:rsid w:val="00CE5D97"/>
    <w:rsid w:val="00D31522"/>
    <w:rsid w:val="00D51628"/>
    <w:rsid w:val="00D80DFB"/>
    <w:rsid w:val="00DE2C19"/>
    <w:rsid w:val="00E04E0A"/>
    <w:rsid w:val="00EB4738"/>
    <w:rsid w:val="00ED247E"/>
    <w:rsid w:val="00F07100"/>
    <w:rsid w:val="00F35285"/>
    <w:rsid w:val="00F80278"/>
    <w:rsid w:val="00FC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37BE6D54-3356-4046-BBEF-07435EBC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1CDE"/>
    <w:rPr>
      <w:rFonts w:ascii="Tahoma" w:hAnsi="Tahoma" w:cs="Tahoma"/>
      <w:sz w:val="16"/>
      <w:szCs w:val="16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1070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1070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1070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1070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1C7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C72D3"/>
  </w:style>
  <w:style w:type="paragraph" w:styleId="Noga">
    <w:name w:val="footer"/>
    <w:basedOn w:val="Navaden"/>
    <w:link w:val="NogaZnak"/>
    <w:uiPriority w:val="99"/>
    <w:unhideWhenUsed/>
    <w:rsid w:val="001C7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C72D3"/>
  </w:style>
  <w:style w:type="table" w:styleId="Tabelatemnamrea5poudarek1">
    <w:name w:val="Grid Table 5 Dark Accent 1"/>
    <w:basedOn w:val="Navadnatabela"/>
    <w:uiPriority w:val="50"/>
    <w:rsid w:val="00E04E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813C-44FA-4223-AFF0-E56A24F3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Ošlaj</dc:creator>
  <cp:lastModifiedBy>Mojca Plaznik</cp:lastModifiedBy>
  <cp:revision>2</cp:revision>
  <cp:lastPrinted>2023-05-18T09:14:00Z</cp:lastPrinted>
  <dcterms:created xsi:type="dcterms:W3CDTF">2024-06-14T07:15:00Z</dcterms:created>
  <dcterms:modified xsi:type="dcterms:W3CDTF">2024-06-14T07:15:00Z</dcterms:modified>
</cp:coreProperties>
</file>